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3A" w:rsidRPr="007C3389" w:rsidRDefault="00C8303A" w:rsidP="00BA2A79">
      <w:pPr>
        <w:ind w:left="240" w:hangingChars="100" w:hanging="240"/>
        <w:rPr>
          <w:sz w:val="24"/>
          <w:szCs w:val="24"/>
        </w:rPr>
      </w:pPr>
    </w:p>
    <w:p w:rsidR="007C3389" w:rsidRPr="007C3389" w:rsidRDefault="007C3389" w:rsidP="007C3389">
      <w:pPr>
        <w:ind w:left="240" w:hangingChars="100" w:hanging="240"/>
        <w:jc w:val="right"/>
        <w:rPr>
          <w:sz w:val="24"/>
          <w:szCs w:val="24"/>
        </w:rPr>
      </w:pPr>
      <w:r w:rsidRPr="007C3389">
        <w:rPr>
          <w:rFonts w:hint="eastAsia"/>
          <w:sz w:val="24"/>
          <w:szCs w:val="24"/>
        </w:rPr>
        <w:t>平成　　年　　月　　日</w:t>
      </w:r>
    </w:p>
    <w:p w:rsidR="007C3389" w:rsidRPr="007C3389" w:rsidRDefault="007C3389" w:rsidP="00BA2A79">
      <w:pPr>
        <w:ind w:left="240" w:hangingChars="100" w:hanging="240"/>
        <w:rPr>
          <w:sz w:val="24"/>
          <w:szCs w:val="24"/>
        </w:rPr>
      </w:pPr>
    </w:p>
    <w:p w:rsidR="007C3389" w:rsidRPr="007C3389" w:rsidRDefault="00BD68A7" w:rsidP="00BA2A7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国立研究開発</w:t>
      </w:r>
      <w:r w:rsidR="00F752E9">
        <w:rPr>
          <w:rFonts w:hint="eastAsia"/>
          <w:sz w:val="24"/>
          <w:szCs w:val="24"/>
        </w:rPr>
        <w:t>法人国立循環器病研究センター理事</w:t>
      </w:r>
      <w:r w:rsidR="007C3389" w:rsidRPr="007C3389">
        <w:rPr>
          <w:rFonts w:hint="eastAsia"/>
          <w:sz w:val="24"/>
          <w:szCs w:val="24"/>
        </w:rPr>
        <w:t>長　殿</w:t>
      </w:r>
    </w:p>
    <w:p w:rsidR="007C3389" w:rsidRPr="007C3389" w:rsidRDefault="007C3389" w:rsidP="00BA2A79">
      <w:pPr>
        <w:ind w:left="240" w:hangingChars="100" w:hanging="240"/>
        <w:rPr>
          <w:sz w:val="24"/>
          <w:szCs w:val="24"/>
        </w:rPr>
      </w:pPr>
    </w:p>
    <w:p w:rsidR="007C3389" w:rsidRPr="007C3389" w:rsidRDefault="007C3389" w:rsidP="00B565A5">
      <w:pPr>
        <w:ind w:firstLineChars="2300" w:firstLine="5520"/>
        <w:rPr>
          <w:sz w:val="24"/>
          <w:szCs w:val="24"/>
        </w:rPr>
      </w:pPr>
      <w:r w:rsidRPr="007C3389">
        <w:rPr>
          <w:rFonts w:hint="eastAsia"/>
          <w:sz w:val="24"/>
          <w:szCs w:val="24"/>
        </w:rPr>
        <w:t>所属</w:t>
      </w:r>
    </w:p>
    <w:p w:rsidR="007C3389" w:rsidRPr="007C3389" w:rsidRDefault="007C3389" w:rsidP="00B565A5">
      <w:pPr>
        <w:ind w:firstLineChars="2300" w:firstLine="5520"/>
        <w:rPr>
          <w:sz w:val="24"/>
          <w:szCs w:val="24"/>
        </w:rPr>
      </w:pPr>
      <w:r w:rsidRPr="007C3389">
        <w:rPr>
          <w:rFonts w:hint="eastAsia"/>
          <w:sz w:val="24"/>
          <w:szCs w:val="24"/>
        </w:rPr>
        <w:t>連絡先</w:t>
      </w:r>
    </w:p>
    <w:p w:rsidR="007C3389" w:rsidRPr="007C3389" w:rsidRDefault="007C3389" w:rsidP="00B565A5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B565A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印</w:t>
      </w:r>
    </w:p>
    <w:p w:rsidR="00B565A5" w:rsidRDefault="00B565A5" w:rsidP="00B565A5">
      <w:pPr>
        <w:ind w:left="1"/>
        <w:jc w:val="left"/>
        <w:rPr>
          <w:sz w:val="24"/>
          <w:szCs w:val="24"/>
        </w:rPr>
      </w:pPr>
    </w:p>
    <w:p w:rsidR="00B565A5" w:rsidRPr="007C3389" w:rsidRDefault="00BD68A7" w:rsidP="00BD68A7">
      <w:pPr>
        <w:ind w:leftChars="100" w:lef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国立研究開発</w:t>
      </w:r>
      <w:r w:rsidRPr="007C3389">
        <w:rPr>
          <w:rFonts w:hint="eastAsia"/>
          <w:sz w:val="24"/>
          <w:szCs w:val="24"/>
        </w:rPr>
        <w:t>法人</w:t>
      </w:r>
      <w:r w:rsidR="00B565A5" w:rsidRPr="002A5E8D">
        <w:rPr>
          <w:rFonts w:hint="eastAsia"/>
          <w:sz w:val="24"/>
          <w:szCs w:val="24"/>
        </w:rPr>
        <w:t>国立循環器病研究センター</w:t>
      </w:r>
      <w:r w:rsidR="00B565A5">
        <w:rPr>
          <w:rFonts w:hint="eastAsia"/>
          <w:sz w:val="24"/>
          <w:szCs w:val="24"/>
        </w:rPr>
        <w:t>における</w:t>
      </w:r>
      <w:r w:rsidR="00B565A5" w:rsidRPr="002A5E8D">
        <w:rPr>
          <w:rFonts w:hint="eastAsia"/>
          <w:sz w:val="24"/>
          <w:szCs w:val="24"/>
        </w:rPr>
        <w:t>研究活動</w:t>
      </w:r>
      <w:r w:rsidR="00B565A5">
        <w:rPr>
          <w:rFonts w:hint="eastAsia"/>
          <w:sz w:val="24"/>
          <w:szCs w:val="24"/>
        </w:rPr>
        <w:t>の</w:t>
      </w:r>
      <w:r w:rsidR="00B565A5" w:rsidRPr="002A5E8D">
        <w:rPr>
          <w:rFonts w:hint="eastAsia"/>
          <w:sz w:val="24"/>
          <w:szCs w:val="24"/>
        </w:rPr>
        <w:t>不正行為</w:t>
      </w:r>
      <w:r w:rsidR="00B565A5">
        <w:rPr>
          <w:rFonts w:hint="eastAsia"/>
          <w:sz w:val="24"/>
          <w:szCs w:val="24"/>
        </w:rPr>
        <w:t>への対応等に関する規程第</w:t>
      </w:r>
      <w:r w:rsidR="00C334CD">
        <w:rPr>
          <w:rFonts w:hint="eastAsia"/>
          <w:sz w:val="24"/>
          <w:szCs w:val="24"/>
        </w:rPr>
        <w:t>５</w:t>
      </w:r>
      <w:r w:rsidR="00B565A5">
        <w:rPr>
          <w:rFonts w:hint="eastAsia"/>
          <w:sz w:val="24"/>
          <w:szCs w:val="24"/>
        </w:rPr>
        <w:t>条の規定に基づき、下記の研究</w:t>
      </w:r>
      <w:r w:rsidR="00C334CD">
        <w:rPr>
          <w:rFonts w:hint="eastAsia"/>
          <w:sz w:val="24"/>
          <w:szCs w:val="24"/>
        </w:rPr>
        <w:t>活動における</w:t>
      </w:r>
      <w:r w:rsidR="00B565A5">
        <w:rPr>
          <w:rFonts w:hint="eastAsia"/>
          <w:sz w:val="24"/>
          <w:szCs w:val="24"/>
        </w:rPr>
        <w:t>不正行為について告発します。</w:t>
      </w:r>
    </w:p>
    <w:p w:rsidR="00B565A5" w:rsidRDefault="00B565A5">
      <w:pPr>
        <w:ind w:left="240" w:hangingChars="100" w:hanging="240"/>
        <w:rPr>
          <w:sz w:val="24"/>
          <w:szCs w:val="24"/>
        </w:rPr>
      </w:pPr>
    </w:p>
    <w:p w:rsidR="00B565A5" w:rsidRDefault="00B565A5" w:rsidP="00B565A5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565A5" w:rsidRDefault="00B565A5">
      <w:pPr>
        <w:ind w:left="240" w:hangingChars="100" w:hanging="240"/>
        <w:rPr>
          <w:sz w:val="24"/>
          <w:szCs w:val="24"/>
        </w:rPr>
      </w:pPr>
    </w:p>
    <w:p w:rsidR="00C334CD" w:rsidRDefault="00B565A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C334CD">
        <w:rPr>
          <w:rFonts w:hint="eastAsia"/>
          <w:sz w:val="24"/>
          <w:szCs w:val="24"/>
        </w:rPr>
        <w:t xml:space="preserve">　不正行為を行ったとする研究者又は研究グループ名</w:t>
      </w:r>
    </w:p>
    <w:p w:rsidR="00C334CD" w:rsidRDefault="00C334CD" w:rsidP="00C334CD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属・職名等</w:t>
      </w:r>
    </w:p>
    <w:p w:rsidR="00B565A5" w:rsidRDefault="00C334CD" w:rsidP="00C334CD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研究グループ名</w:t>
      </w:r>
    </w:p>
    <w:p w:rsidR="00C334CD" w:rsidRPr="00C334CD" w:rsidRDefault="00C334CD">
      <w:pPr>
        <w:ind w:left="240" w:hangingChars="100" w:hanging="240"/>
        <w:rPr>
          <w:sz w:val="24"/>
          <w:szCs w:val="24"/>
        </w:rPr>
      </w:pPr>
    </w:p>
    <w:p w:rsidR="00B565A5" w:rsidRDefault="00B565A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334CD">
        <w:rPr>
          <w:rFonts w:hint="eastAsia"/>
          <w:sz w:val="24"/>
          <w:szCs w:val="24"/>
        </w:rPr>
        <w:t xml:space="preserve">　不正行為の態様</w:t>
      </w:r>
      <w:r w:rsidR="003A1AA3">
        <w:rPr>
          <w:rFonts w:hint="eastAsia"/>
          <w:sz w:val="24"/>
          <w:szCs w:val="24"/>
        </w:rPr>
        <w:t>（</w:t>
      </w:r>
      <w:r w:rsidR="00C334CD">
        <w:rPr>
          <w:rFonts w:hint="eastAsia"/>
          <w:sz w:val="24"/>
          <w:szCs w:val="24"/>
        </w:rPr>
        <w:t>ねつ造、改ざん、盗用の別）</w:t>
      </w:r>
    </w:p>
    <w:p w:rsidR="00C334CD" w:rsidRPr="003A1AA3" w:rsidRDefault="00C334CD">
      <w:pPr>
        <w:ind w:left="240" w:hangingChars="100" w:hanging="240"/>
        <w:rPr>
          <w:sz w:val="24"/>
          <w:szCs w:val="24"/>
        </w:rPr>
      </w:pPr>
    </w:p>
    <w:p w:rsidR="00B565A5" w:rsidRDefault="00B565A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334CD">
        <w:rPr>
          <w:rFonts w:hint="eastAsia"/>
          <w:sz w:val="24"/>
          <w:szCs w:val="24"/>
        </w:rPr>
        <w:t xml:space="preserve">　不正行為の内容</w:t>
      </w:r>
    </w:p>
    <w:p w:rsidR="00C334CD" w:rsidRDefault="00C334CD">
      <w:pPr>
        <w:ind w:left="240" w:hangingChars="100" w:hanging="240"/>
        <w:rPr>
          <w:sz w:val="24"/>
          <w:szCs w:val="24"/>
        </w:rPr>
      </w:pPr>
    </w:p>
    <w:p w:rsidR="00C334CD" w:rsidRDefault="00C334CD">
      <w:pPr>
        <w:ind w:left="240" w:hangingChars="100" w:hanging="240"/>
        <w:rPr>
          <w:sz w:val="24"/>
          <w:szCs w:val="24"/>
        </w:rPr>
      </w:pPr>
    </w:p>
    <w:p w:rsidR="00C334CD" w:rsidRDefault="00C334CD">
      <w:pPr>
        <w:ind w:left="240" w:hangingChars="100" w:hanging="240"/>
        <w:rPr>
          <w:sz w:val="24"/>
          <w:szCs w:val="24"/>
        </w:rPr>
      </w:pPr>
    </w:p>
    <w:p w:rsidR="00C334CD" w:rsidRDefault="00C334C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　不正行為の発生時期</w:t>
      </w:r>
      <w:r w:rsidR="003A1AA3">
        <w:rPr>
          <w:rFonts w:hint="eastAsia"/>
          <w:sz w:val="24"/>
          <w:szCs w:val="24"/>
        </w:rPr>
        <w:t>（年月）</w:t>
      </w:r>
    </w:p>
    <w:p w:rsidR="00C334CD" w:rsidRPr="003A1AA3" w:rsidRDefault="00C334CD">
      <w:pPr>
        <w:ind w:left="240" w:hangingChars="100" w:hanging="240"/>
        <w:rPr>
          <w:sz w:val="24"/>
          <w:szCs w:val="24"/>
        </w:rPr>
      </w:pPr>
    </w:p>
    <w:p w:rsidR="00C334CD" w:rsidRDefault="00C334C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５　不正行為の発生場所</w:t>
      </w:r>
    </w:p>
    <w:p w:rsidR="00C334CD" w:rsidRDefault="00C334CD">
      <w:pPr>
        <w:ind w:left="240" w:hangingChars="100" w:hanging="240"/>
        <w:rPr>
          <w:sz w:val="24"/>
          <w:szCs w:val="24"/>
        </w:rPr>
      </w:pPr>
    </w:p>
    <w:p w:rsidR="00C334CD" w:rsidRDefault="00C334C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６　証拠資料</w:t>
      </w:r>
    </w:p>
    <w:p w:rsidR="00C334CD" w:rsidRDefault="00C334CD">
      <w:pPr>
        <w:ind w:left="240" w:hangingChars="100" w:hanging="240"/>
        <w:rPr>
          <w:sz w:val="24"/>
          <w:szCs w:val="24"/>
        </w:rPr>
      </w:pPr>
    </w:p>
    <w:p w:rsidR="003A1AA3" w:rsidRDefault="003A1AA3">
      <w:pPr>
        <w:ind w:left="240" w:hangingChars="100" w:hanging="240"/>
        <w:rPr>
          <w:sz w:val="24"/>
          <w:szCs w:val="24"/>
        </w:rPr>
      </w:pPr>
    </w:p>
    <w:p w:rsidR="00C334CD" w:rsidRDefault="00C334CD">
      <w:pPr>
        <w:ind w:left="240" w:hangingChars="100" w:hanging="240"/>
        <w:rPr>
          <w:sz w:val="24"/>
          <w:szCs w:val="24"/>
        </w:rPr>
      </w:pPr>
    </w:p>
    <w:p w:rsidR="00B565A5" w:rsidRDefault="003A1AA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７　対象研究資金に関する事項</w:t>
      </w:r>
    </w:p>
    <w:p w:rsidR="003A1AA3" w:rsidRDefault="003A1AA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配分機関名</w:t>
      </w:r>
    </w:p>
    <w:p w:rsidR="003A1AA3" w:rsidRDefault="003A1AA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対象資金名称</w:t>
      </w:r>
    </w:p>
    <w:p w:rsidR="003A1AA3" w:rsidRDefault="003A1AA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課題名</w:t>
      </w:r>
    </w:p>
    <w:p w:rsidR="003A1AA3" w:rsidRPr="003A1AA3" w:rsidRDefault="003A1AA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番号</w:t>
      </w:r>
    </w:p>
    <w:sectPr w:rsidR="003A1AA3" w:rsidRPr="003A1AA3" w:rsidSect="0004423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E4" w:rsidRDefault="00D979E4" w:rsidP="00C76E6E">
      <w:r>
        <w:separator/>
      </w:r>
    </w:p>
  </w:endnote>
  <w:endnote w:type="continuationSeparator" w:id="0">
    <w:p w:rsidR="00D979E4" w:rsidRDefault="00D979E4" w:rsidP="00C76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E4" w:rsidRDefault="00D979E4" w:rsidP="00C76E6E">
      <w:r>
        <w:separator/>
      </w:r>
    </w:p>
  </w:footnote>
  <w:footnote w:type="continuationSeparator" w:id="0">
    <w:p w:rsidR="00D979E4" w:rsidRDefault="00D979E4" w:rsidP="00C76E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BAF"/>
    <w:rsid w:val="00044235"/>
    <w:rsid w:val="00082532"/>
    <w:rsid w:val="00082E33"/>
    <w:rsid w:val="000A7C1C"/>
    <w:rsid w:val="000C604B"/>
    <w:rsid w:val="000D2440"/>
    <w:rsid w:val="000D2737"/>
    <w:rsid w:val="000E2235"/>
    <w:rsid w:val="000F05C5"/>
    <w:rsid w:val="000F2C25"/>
    <w:rsid w:val="000F4F00"/>
    <w:rsid w:val="00101A8A"/>
    <w:rsid w:val="00156FFE"/>
    <w:rsid w:val="00182C82"/>
    <w:rsid w:val="00183DC1"/>
    <w:rsid w:val="00183DF5"/>
    <w:rsid w:val="001A4B5B"/>
    <w:rsid w:val="001A5994"/>
    <w:rsid w:val="001B3D50"/>
    <w:rsid w:val="001B6780"/>
    <w:rsid w:val="00225F15"/>
    <w:rsid w:val="002454B4"/>
    <w:rsid w:val="00270259"/>
    <w:rsid w:val="0027467D"/>
    <w:rsid w:val="00281F9A"/>
    <w:rsid w:val="002A5D82"/>
    <w:rsid w:val="002A5E8D"/>
    <w:rsid w:val="002D1BDB"/>
    <w:rsid w:val="002D557E"/>
    <w:rsid w:val="002E37BF"/>
    <w:rsid w:val="002E38C6"/>
    <w:rsid w:val="00312490"/>
    <w:rsid w:val="00316118"/>
    <w:rsid w:val="00316449"/>
    <w:rsid w:val="00347CBD"/>
    <w:rsid w:val="00355DF5"/>
    <w:rsid w:val="00357619"/>
    <w:rsid w:val="003A1AA3"/>
    <w:rsid w:val="003A42BF"/>
    <w:rsid w:val="003C153F"/>
    <w:rsid w:val="003F4252"/>
    <w:rsid w:val="003F7E46"/>
    <w:rsid w:val="00434D9C"/>
    <w:rsid w:val="00457CC6"/>
    <w:rsid w:val="00487478"/>
    <w:rsid w:val="004C1734"/>
    <w:rsid w:val="004D6870"/>
    <w:rsid w:val="004E0920"/>
    <w:rsid w:val="005026FF"/>
    <w:rsid w:val="005176E4"/>
    <w:rsid w:val="005178AB"/>
    <w:rsid w:val="005475D3"/>
    <w:rsid w:val="00556463"/>
    <w:rsid w:val="0059312C"/>
    <w:rsid w:val="00593496"/>
    <w:rsid w:val="005A4A21"/>
    <w:rsid w:val="005C0BAF"/>
    <w:rsid w:val="005E35FA"/>
    <w:rsid w:val="005F55E5"/>
    <w:rsid w:val="00604508"/>
    <w:rsid w:val="00615976"/>
    <w:rsid w:val="00617D1F"/>
    <w:rsid w:val="00644C17"/>
    <w:rsid w:val="00644EAA"/>
    <w:rsid w:val="00647B54"/>
    <w:rsid w:val="00662D82"/>
    <w:rsid w:val="00671290"/>
    <w:rsid w:val="006738DD"/>
    <w:rsid w:val="0067738A"/>
    <w:rsid w:val="006E2F1E"/>
    <w:rsid w:val="006F2943"/>
    <w:rsid w:val="006F2AD3"/>
    <w:rsid w:val="006F4CC4"/>
    <w:rsid w:val="006F727A"/>
    <w:rsid w:val="00701BC2"/>
    <w:rsid w:val="00702C19"/>
    <w:rsid w:val="00711D19"/>
    <w:rsid w:val="00713D9C"/>
    <w:rsid w:val="007A1BB6"/>
    <w:rsid w:val="007C3389"/>
    <w:rsid w:val="007E26DF"/>
    <w:rsid w:val="007E6C8C"/>
    <w:rsid w:val="00807DC7"/>
    <w:rsid w:val="00823E86"/>
    <w:rsid w:val="00844E25"/>
    <w:rsid w:val="00885434"/>
    <w:rsid w:val="00890C25"/>
    <w:rsid w:val="008A0708"/>
    <w:rsid w:val="008D3F2A"/>
    <w:rsid w:val="00911919"/>
    <w:rsid w:val="0091211C"/>
    <w:rsid w:val="00912992"/>
    <w:rsid w:val="00920C81"/>
    <w:rsid w:val="00927E4E"/>
    <w:rsid w:val="009B5A6B"/>
    <w:rsid w:val="009C74DD"/>
    <w:rsid w:val="009D0E17"/>
    <w:rsid w:val="009F16CE"/>
    <w:rsid w:val="009F5255"/>
    <w:rsid w:val="00A06EB3"/>
    <w:rsid w:val="00A302BB"/>
    <w:rsid w:val="00A34C87"/>
    <w:rsid w:val="00A412A7"/>
    <w:rsid w:val="00A50FE9"/>
    <w:rsid w:val="00A533BF"/>
    <w:rsid w:val="00A731A8"/>
    <w:rsid w:val="00A86164"/>
    <w:rsid w:val="00A8728C"/>
    <w:rsid w:val="00AA29AF"/>
    <w:rsid w:val="00AA385C"/>
    <w:rsid w:val="00AA41F1"/>
    <w:rsid w:val="00AC0365"/>
    <w:rsid w:val="00AC0D79"/>
    <w:rsid w:val="00AD5776"/>
    <w:rsid w:val="00AE2F08"/>
    <w:rsid w:val="00AF4FA5"/>
    <w:rsid w:val="00B0755F"/>
    <w:rsid w:val="00B30999"/>
    <w:rsid w:val="00B442AF"/>
    <w:rsid w:val="00B565A5"/>
    <w:rsid w:val="00B70BAC"/>
    <w:rsid w:val="00B749E7"/>
    <w:rsid w:val="00B934C1"/>
    <w:rsid w:val="00BA2A79"/>
    <w:rsid w:val="00BB6AFE"/>
    <w:rsid w:val="00BC186B"/>
    <w:rsid w:val="00BD4EC2"/>
    <w:rsid w:val="00BD68A7"/>
    <w:rsid w:val="00BE0998"/>
    <w:rsid w:val="00BF3F1D"/>
    <w:rsid w:val="00C1027F"/>
    <w:rsid w:val="00C334CD"/>
    <w:rsid w:val="00C72BE1"/>
    <w:rsid w:val="00C76E6E"/>
    <w:rsid w:val="00C8303A"/>
    <w:rsid w:val="00CB04E5"/>
    <w:rsid w:val="00CC4A31"/>
    <w:rsid w:val="00CE1B89"/>
    <w:rsid w:val="00D100A5"/>
    <w:rsid w:val="00D15ECB"/>
    <w:rsid w:val="00D236F4"/>
    <w:rsid w:val="00D32722"/>
    <w:rsid w:val="00D728D1"/>
    <w:rsid w:val="00D764D3"/>
    <w:rsid w:val="00D84894"/>
    <w:rsid w:val="00D94175"/>
    <w:rsid w:val="00D979E4"/>
    <w:rsid w:val="00DB7F55"/>
    <w:rsid w:val="00DE5926"/>
    <w:rsid w:val="00DF2A25"/>
    <w:rsid w:val="00E03B4E"/>
    <w:rsid w:val="00E12438"/>
    <w:rsid w:val="00E25CDE"/>
    <w:rsid w:val="00E81306"/>
    <w:rsid w:val="00EA2A2F"/>
    <w:rsid w:val="00EF7E90"/>
    <w:rsid w:val="00F25FA0"/>
    <w:rsid w:val="00F451B9"/>
    <w:rsid w:val="00F50778"/>
    <w:rsid w:val="00F60F10"/>
    <w:rsid w:val="00F73B15"/>
    <w:rsid w:val="00F752E9"/>
    <w:rsid w:val="00FC3A6A"/>
    <w:rsid w:val="00FD01F3"/>
    <w:rsid w:val="00FE2CA7"/>
    <w:rsid w:val="00FF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6E6E"/>
  </w:style>
  <w:style w:type="paragraph" w:styleId="a5">
    <w:name w:val="footer"/>
    <w:basedOn w:val="a"/>
    <w:link w:val="a6"/>
    <w:uiPriority w:val="99"/>
    <w:unhideWhenUsed/>
    <w:rsid w:val="00C76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E6E"/>
  </w:style>
  <w:style w:type="paragraph" w:customStyle="1" w:styleId="a7">
    <w:name w:val="一太郎"/>
    <w:rsid w:val="00347CB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C110-6FC5-4EAA-B24B-E93A01CE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.shota.mg</dc:creator>
  <cp:lastModifiedBy>yamaguchi.shota.mg</cp:lastModifiedBy>
  <cp:revision>3</cp:revision>
  <cp:lastPrinted>2015-03-16T05:51:00Z</cp:lastPrinted>
  <dcterms:created xsi:type="dcterms:W3CDTF">2015-06-25T04:46:00Z</dcterms:created>
  <dcterms:modified xsi:type="dcterms:W3CDTF">2015-06-25T04:46:00Z</dcterms:modified>
</cp:coreProperties>
</file>